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A23" w:rsidRPr="00393246" w:rsidRDefault="00933C6B" w:rsidP="003932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03268F">
        <w:rPr>
          <w:rFonts w:ascii="Times New Roman" w:hAnsi="Times New Roman" w:cs="Times New Roman"/>
          <w:sz w:val="28"/>
          <w:szCs w:val="28"/>
        </w:rPr>
        <w:t>МАОУ СОШ № 66</w:t>
      </w:r>
    </w:p>
    <w:p w:rsidR="00393246" w:rsidRPr="00393246" w:rsidRDefault="0003268F" w:rsidP="003932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Н. Захаровой</w:t>
      </w:r>
    </w:p>
    <w:p w:rsidR="00393246" w:rsidRPr="00393246" w:rsidRDefault="00393246" w:rsidP="003932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324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93246" w:rsidRPr="002D0AFB" w:rsidRDefault="00393246" w:rsidP="008A3EF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3246">
        <w:rPr>
          <w:rFonts w:ascii="Times New Roman" w:hAnsi="Times New Roman" w:cs="Times New Roman"/>
          <w:sz w:val="28"/>
          <w:szCs w:val="28"/>
        </w:rPr>
        <w:t>(ФИО родителя)</w:t>
      </w:r>
    </w:p>
    <w:p w:rsidR="00393246" w:rsidRPr="002A41F6" w:rsidRDefault="00393246" w:rsidP="003932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1F6">
        <w:rPr>
          <w:rFonts w:ascii="Times New Roman" w:hAnsi="Times New Roman" w:cs="Times New Roman"/>
          <w:sz w:val="28"/>
          <w:szCs w:val="28"/>
        </w:rPr>
        <w:t>ЗАЯВЛЕНИЕ</w:t>
      </w:r>
    </w:p>
    <w:p w:rsidR="00EB5DF2" w:rsidRPr="002A41F6" w:rsidRDefault="00393246" w:rsidP="00752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41F6">
        <w:rPr>
          <w:rFonts w:ascii="Times New Roman" w:hAnsi="Times New Roman" w:cs="Times New Roman"/>
          <w:sz w:val="28"/>
          <w:szCs w:val="28"/>
        </w:rPr>
        <w:t xml:space="preserve">Прошу принять моего ребенка </w:t>
      </w:r>
      <w:r w:rsidR="00752326" w:rsidRPr="002A41F6">
        <w:rPr>
          <w:rFonts w:ascii="Times New Roman" w:hAnsi="Times New Roman" w:cs="Times New Roman"/>
          <w:sz w:val="28"/>
          <w:szCs w:val="28"/>
        </w:rPr>
        <w:t>__</w:t>
      </w:r>
      <w:r w:rsidRPr="002A41F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EB5DF2" w:rsidRPr="002A41F6">
        <w:rPr>
          <w:rFonts w:ascii="Times New Roman" w:hAnsi="Times New Roman" w:cs="Times New Roman"/>
          <w:sz w:val="28"/>
          <w:szCs w:val="28"/>
        </w:rPr>
        <w:t>______________</w:t>
      </w:r>
    </w:p>
    <w:p w:rsidR="00393246" w:rsidRPr="002A41F6" w:rsidRDefault="00393246" w:rsidP="00752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41F6">
        <w:rPr>
          <w:rFonts w:ascii="Times New Roman" w:hAnsi="Times New Roman" w:cs="Times New Roman"/>
          <w:sz w:val="28"/>
          <w:szCs w:val="28"/>
        </w:rPr>
        <w:t>учащегося _______класса в группы внеурочной занятости</w:t>
      </w:r>
      <w:r w:rsidR="00D7416B" w:rsidRPr="002A41F6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2A41F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8D2DD9" w:rsidRPr="00393246" w:rsidTr="002A41F6">
        <w:tc>
          <w:tcPr>
            <w:tcW w:w="6345" w:type="dxa"/>
          </w:tcPr>
          <w:p w:rsidR="008D2DD9" w:rsidRPr="00393246" w:rsidRDefault="008D2DD9" w:rsidP="00393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246"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3261" w:type="dxa"/>
          </w:tcPr>
          <w:p w:rsidR="008D2DD9" w:rsidRPr="00393246" w:rsidRDefault="008D2DD9" w:rsidP="00393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одителя</w:t>
            </w:r>
          </w:p>
        </w:tc>
      </w:tr>
      <w:tr w:rsidR="0003268F" w:rsidRPr="00393246" w:rsidTr="002A41F6">
        <w:tc>
          <w:tcPr>
            <w:tcW w:w="6345" w:type="dxa"/>
          </w:tcPr>
          <w:p w:rsidR="0003268F" w:rsidRPr="00393246" w:rsidRDefault="0003268F" w:rsidP="00393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3268F" w:rsidRDefault="0003268F" w:rsidP="00393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68F" w:rsidRPr="00393246" w:rsidTr="002A41F6">
        <w:tc>
          <w:tcPr>
            <w:tcW w:w="6345" w:type="dxa"/>
          </w:tcPr>
          <w:p w:rsidR="0003268F" w:rsidRPr="00393246" w:rsidRDefault="0003268F" w:rsidP="00393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3268F" w:rsidRDefault="0003268F" w:rsidP="00393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68F" w:rsidRPr="00393246" w:rsidTr="002A41F6">
        <w:tc>
          <w:tcPr>
            <w:tcW w:w="6345" w:type="dxa"/>
          </w:tcPr>
          <w:p w:rsidR="0003268F" w:rsidRPr="00393246" w:rsidRDefault="0003268F" w:rsidP="00393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3268F" w:rsidRDefault="0003268F" w:rsidP="00393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68F" w:rsidRPr="00393246" w:rsidTr="002A41F6">
        <w:tc>
          <w:tcPr>
            <w:tcW w:w="6345" w:type="dxa"/>
          </w:tcPr>
          <w:p w:rsidR="0003268F" w:rsidRPr="00393246" w:rsidRDefault="0003268F" w:rsidP="00393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3268F" w:rsidRDefault="0003268F" w:rsidP="00393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68F" w:rsidRPr="00393246" w:rsidTr="002A41F6">
        <w:tc>
          <w:tcPr>
            <w:tcW w:w="6345" w:type="dxa"/>
          </w:tcPr>
          <w:p w:rsidR="0003268F" w:rsidRPr="00393246" w:rsidRDefault="0003268F" w:rsidP="00393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3268F" w:rsidRDefault="0003268F" w:rsidP="00393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68F" w:rsidRPr="00393246" w:rsidTr="002A41F6">
        <w:tc>
          <w:tcPr>
            <w:tcW w:w="6345" w:type="dxa"/>
          </w:tcPr>
          <w:p w:rsidR="0003268F" w:rsidRPr="00393246" w:rsidRDefault="0003268F" w:rsidP="00393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3268F" w:rsidRDefault="0003268F" w:rsidP="00393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68F" w:rsidRDefault="0003268F" w:rsidP="0039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246" w:rsidRPr="00393246" w:rsidRDefault="00933C6B" w:rsidP="00393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М</w:t>
      </w:r>
      <w:r w:rsidR="0003268F">
        <w:rPr>
          <w:rFonts w:ascii="Times New Roman" w:hAnsi="Times New Roman" w:cs="Times New Roman"/>
          <w:sz w:val="28"/>
          <w:szCs w:val="28"/>
        </w:rPr>
        <w:t xml:space="preserve">АО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3268F">
        <w:rPr>
          <w:rFonts w:ascii="Times New Roman" w:hAnsi="Times New Roman" w:cs="Times New Roman"/>
          <w:sz w:val="28"/>
          <w:szCs w:val="28"/>
        </w:rPr>
        <w:t>ОШ № 66</w:t>
      </w:r>
      <w:bookmarkStart w:id="0" w:name="_GoBack"/>
      <w:bookmarkEnd w:id="0"/>
      <w:r w:rsidR="00E64395">
        <w:rPr>
          <w:rFonts w:ascii="Times New Roman" w:hAnsi="Times New Roman" w:cs="Times New Roman"/>
          <w:sz w:val="28"/>
          <w:szCs w:val="28"/>
        </w:rPr>
        <w:t xml:space="preserve"> </w:t>
      </w:r>
      <w:r w:rsidR="00393246" w:rsidRPr="00393246">
        <w:rPr>
          <w:rFonts w:ascii="Times New Roman" w:hAnsi="Times New Roman" w:cs="Times New Roman"/>
          <w:sz w:val="28"/>
          <w:szCs w:val="28"/>
        </w:rPr>
        <w:t>мой р</w:t>
      </w:r>
      <w:r w:rsidR="00393246">
        <w:rPr>
          <w:rFonts w:ascii="Times New Roman" w:hAnsi="Times New Roman" w:cs="Times New Roman"/>
          <w:sz w:val="28"/>
          <w:szCs w:val="28"/>
        </w:rPr>
        <w:t>ебенок посеща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3246" w:rsidRPr="00393246" w:rsidTr="00393246">
        <w:tc>
          <w:tcPr>
            <w:tcW w:w="3190" w:type="dxa"/>
          </w:tcPr>
          <w:p w:rsidR="00393246" w:rsidRPr="00393246" w:rsidRDefault="00393246" w:rsidP="00752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46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  <w:r w:rsidR="0075232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, кружка (</w:t>
            </w:r>
            <w:r w:rsidR="003916BE">
              <w:rPr>
                <w:rFonts w:ascii="Times New Roman" w:hAnsi="Times New Roman" w:cs="Times New Roman"/>
                <w:sz w:val="28"/>
                <w:szCs w:val="28"/>
              </w:rPr>
              <w:t>секции</w:t>
            </w:r>
            <w:r w:rsidR="007523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393246" w:rsidRPr="00393246" w:rsidRDefault="00393246" w:rsidP="00752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46">
              <w:rPr>
                <w:rFonts w:ascii="Times New Roman" w:hAnsi="Times New Roman" w:cs="Times New Roman"/>
                <w:sz w:val="28"/>
                <w:szCs w:val="28"/>
              </w:rPr>
              <w:t>День посещения</w:t>
            </w:r>
          </w:p>
        </w:tc>
        <w:tc>
          <w:tcPr>
            <w:tcW w:w="3191" w:type="dxa"/>
          </w:tcPr>
          <w:p w:rsidR="00393246" w:rsidRPr="00393246" w:rsidRDefault="00393246" w:rsidP="00752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246">
              <w:rPr>
                <w:rFonts w:ascii="Times New Roman" w:hAnsi="Times New Roman" w:cs="Times New Roman"/>
                <w:sz w:val="28"/>
                <w:szCs w:val="28"/>
              </w:rPr>
              <w:t>Время (с…до…)</w:t>
            </w:r>
          </w:p>
        </w:tc>
      </w:tr>
      <w:tr w:rsidR="00393246" w:rsidRPr="00393246" w:rsidTr="00393246">
        <w:tc>
          <w:tcPr>
            <w:tcW w:w="3190" w:type="dxa"/>
          </w:tcPr>
          <w:p w:rsidR="00393246" w:rsidRPr="00393246" w:rsidRDefault="00393246" w:rsidP="003932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93246" w:rsidRPr="00393246" w:rsidRDefault="00393246" w:rsidP="003932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91" w:type="dxa"/>
          </w:tcPr>
          <w:p w:rsidR="00393246" w:rsidRPr="00393246" w:rsidRDefault="00393246" w:rsidP="003932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246" w:rsidRPr="00393246" w:rsidTr="00393246">
        <w:tc>
          <w:tcPr>
            <w:tcW w:w="3190" w:type="dxa"/>
          </w:tcPr>
          <w:p w:rsidR="00393246" w:rsidRPr="00393246" w:rsidRDefault="00393246" w:rsidP="003932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93246" w:rsidRPr="00393246" w:rsidRDefault="00393246" w:rsidP="003932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3191" w:type="dxa"/>
          </w:tcPr>
          <w:p w:rsidR="00393246" w:rsidRPr="00393246" w:rsidRDefault="00393246" w:rsidP="003932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246" w:rsidRPr="00393246" w:rsidTr="00393246">
        <w:tc>
          <w:tcPr>
            <w:tcW w:w="3190" w:type="dxa"/>
          </w:tcPr>
          <w:p w:rsidR="00393246" w:rsidRPr="00393246" w:rsidRDefault="00393246" w:rsidP="003932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93246" w:rsidRPr="00393246" w:rsidRDefault="00393246" w:rsidP="003932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91" w:type="dxa"/>
          </w:tcPr>
          <w:p w:rsidR="00393246" w:rsidRPr="00393246" w:rsidRDefault="00393246" w:rsidP="003932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246" w:rsidRPr="00393246" w:rsidTr="00393246">
        <w:tc>
          <w:tcPr>
            <w:tcW w:w="3190" w:type="dxa"/>
          </w:tcPr>
          <w:p w:rsidR="00393246" w:rsidRPr="00393246" w:rsidRDefault="00393246" w:rsidP="003932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93246" w:rsidRPr="00393246" w:rsidRDefault="00393246" w:rsidP="003932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191" w:type="dxa"/>
          </w:tcPr>
          <w:p w:rsidR="00393246" w:rsidRPr="00393246" w:rsidRDefault="00393246" w:rsidP="003932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246" w:rsidRPr="00393246" w:rsidTr="00393246">
        <w:tc>
          <w:tcPr>
            <w:tcW w:w="3190" w:type="dxa"/>
          </w:tcPr>
          <w:p w:rsidR="00393246" w:rsidRPr="00393246" w:rsidRDefault="00393246" w:rsidP="003932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93246" w:rsidRDefault="00393246" w:rsidP="003932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191" w:type="dxa"/>
          </w:tcPr>
          <w:p w:rsidR="00393246" w:rsidRPr="00393246" w:rsidRDefault="00393246" w:rsidP="003932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246" w:rsidRPr="00393246" w:rsidTr="00393246">
        <w:tc>
          <w:tcPr>
            <w:tcW w:w="3190" w:type="dxa"/>
          </w:tcPr>
          <w:p w:rsidR="00393246" w:rsidRPr="00393246" w:rsidRDefault="00393246" w:rsidP="003932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93246" w:rsidRDefault="00393246" w:rsidP="003932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191" w:type="dxa"/>
          </w:tcPr>
          <w:p w:rsidR="00393246" w:rsidRPr="00393246" w:rsidRDefault="00393246" w:rsidP="003932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246" w:rsidRPr="00393246" w:rsidTr="00393246">
        <w:tc>
          <w:tcPr>
            <w:tcW w:w="3190" w:type="dxa"/>
          </w:tcPr>
          <w:p w:rsidR="00393246" w:rsidRPr="00393246" w:rsidRDefault="00393246" w:rsidP="003932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93246" w:rsidRDefault="00393246" w:rsidP="003932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191" w:type="dxa"/>
          </w:tcPr>
          <w:p w:rsidR="00393246" w:rsidRPr="00393246" w:rsidRDefault="00393246" w:rsidP="003932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246" w:rsidRDefault="00393246" w:rsidP="0039324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3EF9" w:rsidRPr="002A41F6" w:rsidRDefault="008A3EF9" w:rsidP="002A41F6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2A41F6">
        <w:rPr>
          <w:rFonts w:ascii="Times New Roman" w:hAnsi="Times New Roman" w:cs="Times New Roman"/>
          <w:sz w:val="32"/>
          <w:szCs w:val="28"/>
          <w:lang w:val="en-US"/>
        </w:rPr>
        <w:t xml:space="preserve">_________________                                       </w:t>
      </w:r>
      <w:r w:rsidR="002A41F6">
        <w:rPr>
          <w:rFonts w:ascii="Times New Roman" w:hAnsi="Times New Roman" w:cs="Times New Roman"/>
          <w:sz w:val="32"/>
          <w:szCs w:val="28"/>
        </w:rPr>
        <w:t>____</w:t>
      </w:r>
      <w:r w:rsidRPr="002A41F6">
        <w:rPr>
          <w:rFonts w:ascii="Times New Roman" w:hAnsi="Times New Roman" w:cs="Times New Roman"/>
          <w:sz w:val="32"/>
          <w:szCs w:val="28"/>
          <w:lang w:val="en-US"/>
        </w:rPr>
        <w:t>_________________</w:t>
      </w:r>
    </w:p>
    <w:p w:rsidR="00393246" w:rsidRPr="002A41F6" w:rsidRDefault="002A41F6" w:rsidP="002A41F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3246" w:rsidRPr="002A41F6"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93246" w:rsidRPr="002A41F6">
        <w:rPr>
          <w:rFonts w:ascii="Times New Roman" w:hAnsi="Times New Roman" w:cs="Times New Roman"/>
          <w:sz w:val="28"/>
          <w:szCs w:val="28"/>
        </w:rPr>
        <w:t>Подпись родителя</w:t>
      </w:r>
    </w:p>
    <w:sectPr w:rsidR="00393246" w:rsidRPr="002A41F6" w:rsidSect="00933C6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D70"/>
    <w:rsid w:val="0002027E"/>
    <w:rsid w:val="0003268F"/>
    <w:rsid w:val="000568CF"/>
    <w:rsid w:val="00056EE7"/>
    <w:rsid w:val="002A41F6"/>
    <w:rsid w:val="002D0AFB"/>
    <w:rsid w:val="003916BE"/>
    <w:rsid w:val="00393246"/>
    <w:rsid w:val="003E5D8B"/>
    <w:rsid w:val="004E3548"/>
    <w:rsid w:val="00702B70"/>
    <w:rsid w:val="00752326"/>
    <w:rsid w:val="00787DBA"/>
    <w:rsid w:val="007C0BB0"/>
    <w:rsid w:val="008A3EF9"/>
    <w:rsid w:val="008D2DD9"/>
    <w:rsid w:val="00933C6B"/>
    <w:rsid w:val="009833F2"/>
    <w:rsid w:val="00BF0A23"/>
    <w:rsid w:val="00CE7E3A"/>
    <w:rsid w:val="00D30D70"/>
    <w:rsid w:val="00D7416B"/>
    <w:rsid w:val="00E64395"/>
    <w:rsid w:val="00EB5DF2"/>
    <w:rsid w:val="00F631C9"/>
    <w:rsid w:val="00F7423C"/>
    <w:rsid w:val="00F8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0955"/>
  <w15:docId w15:val="{708310C0-37CF-43A2-8E2A-B34B4C87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DF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D0A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C8BB-D76A-4544-9E29-809D8BE6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juk1</dc:creator>
  <cp:keywords/>
  <dc:description/>
  <cp:lastModifiedBy>Пользователь</cp:lastModifiedBy>
  <cp:revision>21</cp:revision>
  <cp:lastPrinted>2017-09-26T12:15:00Z</cp:lastPrinted>
  <dcterms:created xsi:type="dcterms:W3CDTF">2014-09-11T12:07:00Z</dcterms:created>
  <dcterms:modified xsi:type="dcterms:W3CDTF">2021-09-30T11:37:00Z</dcterms:modified>
</cp:coreProperties>
</file>